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F98" w:rsidRDefault="00777F98"/>
    <w:p w:rsidR="00B8610E" w:rsidRDefault="00B8610E"/>
    <w:p w:rsidR="000A11DC" w:rsidRDefault="000A11DC" w:rsidP="00E20F95"/>
    <w:tbl>
      <w:tblPr>
        <w:tblStyle w:val="TableGrid"/>
        <w:tblpPr w:leftFromText="180" w:rightFromText="180" w:vertAnchor="text" w:horzAnchor="page" w:tblpX="8261" w:tblpY="553"/>
        <w:tblW w:w="3486" w:type="dxa"/>
        <w:tblLook w:val="04A0" w:firstRow="1" w:lastRow="0" w:firstColumn="1" w:lastColumn="0" w:noHBand="0" w:noVBand="1"/>
      </w:tblPr>
      <w:tblGrid>
        <w:gridCol w:w="3486"/>
      </w:tblGrid>
      <w:tr w:rsidR="00083077" w:rsidTr="00083077">
        <w:trPr>
          <w:trHeight w:val="448"/>
        </w:trPr>
        <w:tc>
          <w:tcPr>
            <w:tcW w:w="3486" w:type="dxa"/>
            <w:shd w:val="clear" w:color="auto" w:fill="5B9BD5" w:themeFill="accent5"/>
          </w:tcPr>
          <w:p w:rsidR="00083077" w:rsidRPr="000A11DC" w:rsidRDefault="00083077" w:rsidP="00083077">
            <w:pPr>
              <w:jc w:val="center"/>
              <w:rPr>
                <w:b/>
                <w:bCs/>
              </w:rPr>
            </w:pPr>
            <w:r w:rsidRPr="00EC0CDD">
              <w:rPr>
                <w:b/>
                <w:bCs/>
                <w:sz w:val="28"/>
                <w:szCs w:val="28"/>
              </w:rPr>
              <w:t>Admin Table</w:t>
            </w:r>
          </w:p>
        </w:tc>
      </w:tr>
      <w:tr w:rsidR="00083077" w:rsidTr="00083077">
        <w:trPr>
          <w:trHeight w:val="2789"/>
        </w:trPr>
        <w:tc>
          <w:tcPr>
            <w:tcW w:w="3486" w:type="dxa"/>
            <w:shd w:val="clear" w:color="auto" w:fill="DEEAF6" w:themeFill="accent5" w:themeFillTint="33"/>
          </w:tcPr>
          <w:p w:rsidR="00083077" w:rsidRPr="00EC0CDD" w:rsidRDefault="00083077" w:rsidP="00083077">
            <w:pPr>
              <w:jc w:val="both"/>
              <w:rPr>
                <w:rStyle w:val="SubtleEmphasis"/>
                <w:color w:val="0070C0"/>
                <w:szCs w:val="20"/>
              </w:rPr>
            </w:pPr>
            <w:r w:rsidRPr="00EC0CDD">
              <w:rPr>
                <w:sz w:val="28"/>
                <w:szCs w:val="28"/>
              </w:rPr>
              <w:t>User_Name</w:t>
            </w:r>
            <w:r w:rsidRPr="00EC0CDD">
              <w:rPr>
                <w:rStyle w:val="SubtleEmphasis"/>
                <w:color w:val="0070C0"/>
                <w:sz w:val="24"/>
              </w:rPr>
              <w:t xml:space="preserve">  VARCHAR</w:t>
            </w:r>
            <w:r w:rsidRPr="00EC0CDD">
              <w:rPr>
                <w:rStyle w:val="SubtleEmphasis"/>
                <w:color w:val="0070C0"/>
                <w:szCs w:val="20"/>
              </w:rPr>
              <w:t>(45)</w:t>
            </w:r>
          </w:p>
          <w:p w:rsidR="00083077" w:rsidRDefault="00083077" w:rsidP="00083077">
            <w:pPr>
              <w:jc w:val="both"/>
            </w:pPr>
            <w:r w:rsidRPr="00EC0CDD">
              <w:rPr>
                <w:sz w:val="28"/>
                <w:szCs w:val="28"/>
              </w:rPr>
              <w:t xml:space="preserve">Password  </w:t>
            </w:r>
            <w:r w:rsidRPr="00EC0CDD">
              <w:rPr>
                <w:rStyle w:val="SubtleEmphasis"/>
                <w:color w:val="0070C0"/>
                <w:sz w:val="24"/>
              </w:rPr>
              <w:t xml:space="preserve">   VARCHAR</w:t>
            </w:r>
            <w:r w:rsidRPr="00EC0CDD">
              <w:rPr>
                <w:rStyle w:val="SubtleEmphasis"/>
                <w:color w:val="0070C0"/>
                <w:szCs w:val="20"/>
              </w:rPr>
              <w:t>(45)</w:t>
            </w:r>
          </w:p>
        </w:tc>
      </w:tr>
      <w:tr w:rsidR="00083077" w:rsidTr="00083077">
        <w:trPr>
          <w:trHeight w:val="242"/>
        </w:trPr>
        <w:tc>
          <w:tcPr>
            <w:tcW w:w="3486" w:type="dxa"/>
            <w:shd w:val="clear" w:color="auto" w:fill="2E74B5" w:themeFill="accent5" w:themeFillShade="BF"/>
          </w:tcPr>
          <w:p w:rsidR="00083077" w:rsidRDefault="00083077" w:rsidP="00083077">
            <w:pPr>
              <w:jc w:val="both"/>
            </w:pPr>
          </w:p>
        </w:tc>
      </w:tr>
    </w:tbl>
    <w:p w:rsidR="000A11DC" w:rsidRDefault="000A11DC"/>
    <w:tbl>
      <w:tblPr>
        <w:tblStyle w:val="TableGrid"/>
        <w:tblpPr w:leftFromText="180" w:rightFromText="180" w:vertAnchor="page" w:horzAnchor="page" w:tblpX="505" w:tblpY="3615"/>
        <w:tblW w:w="3909" w:type="dxa"/>
        <w:tblLook w:val="04A0" w:firstRow="1" w:lastRow="0" w:firstColumn="1" w:lastColumn="0" w:noHBand="0" w:noVBand="1"/>
      </w:tblPr>
      <w:tblGrid>
        <w:gridCol w:w="3909"/>
      </w:tblGrid>
      <w:tr w:rsidR="00083077" w:rsidTr="00083077">
        <w:trPr>
          <w:trHeight w:val="557"/>
        </w:trPr>
        <w:tc>
          <w:tcPr>
            <w:tcW w:w="3909" w:type="dxa"/>
            <w:shd w:val="clear" w:color="auto" w:fill="5B9BD5" w:themeFill="accent5"/>
          </w:tcPr>
          <w:p w:rsidR="00083077" w:rsidRPr="000A11DC" w:rsidRDefault="00083077" w:rsidP="00083077">
            <w:pPr>
              <w:jc w:val="center"/>
              <w:rPr>
                <w:b/>
                <w:bCs/>
              </w:rPr>
            </w:pPr>
            <w:r w:rsidRPr="00EC0CDD">
              <w:rPr>
                <w:b/>
                <w:bCs/>
                <w:sz w:val="28"/>
                <w:szCs w:val="28"/>
              </w:rPr>
              <w:t>Registration Table</w:t>
            </w:r>
          </w:p>
        </w:tc>
      </w:tr>
      <w:tr w:rsidR="00083077" w:rsidTr="00083077">
        <w:trPr>
          <w:trHeight w:val="2718"/>
        </w:trPr>
        <w:tc>
          <w:tcPr>
            <w:tcW w:w="3909" w:type="dxa"/>
            <w:shd w:val="clear" w:color="auto" w:fill="DEEAF6" w:themeFill="accent5" w:themeFillTint="33"/>
          </w:tcPr>
          <w:p w:rsidR="00083077" w:rsidRPr="00EC0CDD" w:rsidRDefault="00083077" w:rsidP="00083077">
            <w:pPr>
              <w:rPr>
                <w:noProof/>
                <w:sz w:val="28"/>
                <w:szCs w:val="24"/>
              </w:rPr>
            </w:pPr>
            <w:r w:rsidRPr="00EC0CDD">
              <w:rPr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DC1EFE" wp14:editId="4A9DE910">
                      <wp:simplePos x="0" y="0"/>
                      <wp:positionH relativeFrom="column">
                        <wp:posOffset>1248674</wp:posOffset>
                      </wp:positionH>
                      <wp:positionV relativeFrom="paragraph">
                        <wp:posOffset>61595</wp:posOffset>
                      </wp:positionV>
                      <wp:extent cx="310551" cy="146649"/>
                      <wp:effectExtent l="0" t="19050" r="32385" b="4445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51" cy="14664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B3D0B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98.3pt;margin-top:4.85pt;width:24.45pt;height:1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" adj="16500" fillcolor="#4472c4 [3204]" strokecolor="#1f3763 [1604]" strokeweight="1pt"/>
                  </w:pict>
                </mc:Fallback>
              </mc:AlternateContent>
            </w:r>
            <w:r w:rsidR="00F422AC">
              <w:rPr>
                <w:noProof/>
                <w:sz w:val="28"/>
                <w:szCs w:val="24"/>
              </w:rPr>
              <w:t xml:space="preserve">Id     </w:t>
            </w:r>
            <w:r w:rsidRPr="00EC0CDD">
              <w:rPr>
                <w:rStyle w:val="SubtleEmphasis"/>
                <w:color w:val="0070C0"/>
                <w:sz w:val="24"/>
              </w:rPr>
              <w:t xml:space="preserve">INT                    </w:t>
            </w:r>
            <w:r w:rsidR="00F422AC">
              <w:rPr>
                <w:rStyle w:val="SubtleEmphasis"/>
                <w:color w:val="0070C0"/>
                <w:sz w:val="24"/>
              </w:rPr>
              <w:t xml:space="preserve">             </w:t>
            </w:r>
            <w:r w:rsidRPr="00EC0CDD">
              <w:rPr>
                <w:rStyle w:val="SubtleEmphasis"/>
                <w:color w:val="0070C0"/>
                <w:sz w:val="24"/>
              </w:rPr>
              <w:t>(PK)</w:t>
            </w:r>
          </w:p>
          <w:p w:rsidR="00083077" w:rsidRPr="00EC0CDD" w:rsidRDefault="00083077" w:rsidP="00083077">
            <w:pPr>
              <w:rPr>
                <w:rStyle w:val="SubtleEmphasis"/>
                <w:szCs w:val="20"/>
              </w:rPr>
            </w:pPr>
            <w:r w:rsidRPr="00EC0CDD">
              <w:rPr>
                <w:noProof/>
                <w:sz w:val="28"/>
                <w:szCs w:val="24"/>
              </w:rPr>
              <w:t>Name</w:t>
            </w:r>
            <w:r w:rsidRPr="00EC0CDD">
              <w:rPr>
                <w:rStyle w:val="SubtleEmphasis"/>
                <w:sz w:val="24"/>
              </w:rPr>
              <w:t xml:space="preserve">  </w:t>
            </w:r>
            <w:r w:rsidR="00F422AC">
              <w:rPr>
                <w:rStyle w:val="SubtleEmphasis"/>
                <w:sz w:val="24"/>
              </w:rPr>
              <w:t xml:space="preserve"> </w:t>
            </w:r>
            <w:r w:rsidRPr="00EC0CDD">
              <w:rPr>
                <w:rStyle w:val="SubtleEmphasis"/>
                <w:color w:val="0070C0"/>
                <w:sz w:val="24"/>
              </w:rPr>
              <w:t xml:space="preserve"> VARCHAR</w:t>
            </w:r>
            <w:r w:rsidRPr="00EC0CDD">
              <w:rPr>
                <w:rStyle w:val="SubtleEmphasis"/>
                <w:color w:val="0070C0"/>
                <w:szCs w:val="20"/>
              </w:rPr>
              <w:t>(45)</w:t>
            </w:r>
          </w:p>
          <w:p w:rsidR="00083077" w:rsidRPr="00EC0CDD" w:rsidRDefault="00083077" w:rsidP="00083077">
            <w:pPr>
              <w:rPr>
                <w:rStyle w:val="SubtleEmphasis"/>
                <w:szCs w:val="20"/>
              </w:rPr>
            </w:pPr>
            <w:r w:rsidRPr="00EC0CDD">
              <w:rPr>
                <w:rStyle w:val="SubtleEmphasis"/>
                <w:sz w:val="28"/>
                <w:szCs w:val="24"/>
              </w:rPr>
              <w:t xml:space="preserve">Roll_No  </w:t>
            </w:r>
            <w:r w:rsidR="00F422AC">
              <w:rPr>
                <w:rStyle w:val="SubtleEmphasis"/>
                <w:sz w:val="28"/>
                <w:szCs w:val="24"/>
              </w:rPr>
              <w:t xml:space="preserve"> </w:t>
            </w:r>
            <w:r w:rsidRPr="00EC0CDD">
              <w:rPr>
                <w:rStyle w:val="SubtleEmphasis"/>
                <w:color w:val="0070C0"/>
                <w:sz w:val="24"/>
              </w:rPr>
              <w:t>INT</w:t>
            </w:r>
          </w:p>
          <w:p w:rsidR="00083077" w:rsidRPr="00EC0CDD" w:rsidRDefault="00083077" w:rsidP="00083077">
            <w:pPr>
              <w:rPr>
                <w:rStyle w:val="SubtleEmphasis"/>
                <w:szCs w:val="20"/>
              </w:rPr>
            </w:pPr>
            <w:r w:rsidRPr="00EC0CDD">
              <w:rPr>
                <w:rStyle w:val="SubtleEmphasis"/>
                <w:sz w:val="28"/>
                <w:szCs w:val="24"/>
              </w:rPr>
              <w:t xml:space="preserve">Father’s_Name  </w:t>
            </w:r>
            <w:r w:rsidRPr="00EC0CDD">
              <w:rPr>
                <w:rStyle w:val="SubtleEmphasis"/>
                <w:color w:val="0070C0"/>
                <w:sz w:val="24"/>
              </w:rPr>
              <w:t xml:space="preserve"> VARCHAR</w:t>
            </w:r>
            <w:r w:rsidRPr="00EC0CDD">
              <w:rPr>
                <w:rStyle w:val="SubtleEmphasis"/>
                <w:color w:val="0070C0"/>
                <w:szCs w:val="20"/>
              </w:rPr>
              <w:t>(45)</w:t>
            </w:r>
          </w:p>
          <w:p w:rsidR="00083077" w:rsidRPr="00EC0CDD" w:rsidRDefault="00083077" w:rsidP="00083077">
            <w:pPr>
              <w:rPr>
                <w:rStyle w:val="SubtleEmphasis"/>
                <w:szCs w:val="20"/>
              </w:rPr>
            </w:pPr>
            <w:r w:rsidRPr="00EC0CDD">
              <w:rPr>
                <w:rStyle w:val="SubtleEmphasis"/>
                <w:sz w:val="28"/>
                <w:szCs w:val="24"/>
              </w:rPr>
              <w:t xml:space="preserve">Date_Of_Birth  </w:t>
            </w:r>
            <w:r w:rsidRPr="00EC0CDD">
              <w:rPr>
                <w:rStyle w:val="SubtleEmphasis"/>
                <w:color w:val="0070C0"/>
                <w:sz w:val="24"/>
              </w:rPr>
              <w:t xml:space="preserve"> </w:t>
            </w:r>
            <w:r w:rsidR="00EC0CDD" w:rsidRPr="00EC0CDD">
              <w:rPr>
                <w:rStyle w:val="SubtleEmphasis"/>
                <w:color w:val="0070C0"/>
                <w:sz w:val="24"/>
              </w:rPr>
              <w:t>DATE</w:t>
            </w:r>
          </w:p>
          <w:p w:rsidR="00083077" w:rsidRPr="00EC0CDD" w:rsidRDefault="00083077" w:rsidP="00083077">
            <w:pPr>
              <w:rPr>
                <w:rStyle w:val="SubtleEmphasis"/>
                <w:color w:val="0070C0"/>
                <w:szCs w:val="20"/>
              </w:rPr>
            </w:pPr>
            <w:r w:rsidRPr="00EC0CDD">
              <w:rPr>
                <w:rStyle w:val="SubtleEmphasis"/>
                <w:sz w:val="28"/>
                <w:szCs w:val="24"/>
              </w:rPr>
              <w:t>Address</w:t>
            </w:r>
            <w:r w:rsidR="00F422AC">
              <w:rPr>
                <w:rStyle w:val="SubtleEmphasis"/>
                <w:sz w:val="28"/>
                <w:szCs w:val="24"/>
              </w:rPr>
              <w:t xml:space="preserve"> </w:t>
            </w:r>
            <w:r w:rsidRPr="00EC0CDD">
              <w:rPr>
                <w:rStyle w:val="SubtleEmphasis"/>
                <w:sz w:val="28"/>
                <w:szCs w:val="24"/>
              </w:rPr>
              <w:t xml:space="preserve">  </w:t>
            </w:r>
            <w:r w:rsidRPr="00EC0CDD">
              <w:rPr>
                <w:rStyle w:val="SubtleEmphasis"/>
                <w:color w:val="0070C0"/>
                <w:sz w:val="24"/>
              </w:rPr>
              <w:t>VARCHAR</w:t>
            </w:r>
            <w:r w:rsidRPr="00EC0CDD">
              <w:rPr>
                <w:rStyle w:val="SubtleEmphasis"/>
                <w:color w:val="0070C0"/>
                <w:szCs w:val="20"/>
              </w:rPr>
              <w:t>(45)</w:t>
            </w:r>
          </w:p>
          <w:p w:rsidR="00083077" w:rsidRPr="00EC0CDD" w:rsidRDefault="00083077" w:rsidP="00083077">
            <w:pPr>
              <w:rPr>
                <w:rStyle w:val="SubtleEmphasis"/>
                <w:sz w:val="24"/>
              </w:rPr>
            </w:pPr>
            <w:r w:rsidRPr="00EC0CDD">
              <w:rPr>
                <w:rStyle w:val="SubtleEmphasis"/>
                <w:sz w:val="28"/>
                <w:szCs w:val="24"/>
              </w:rPr>
              <w:t xml:space="preserve">Phone_Number </w:t>
            </w:r>
            <w:r w:rsidRPr="00EC0CDD">
              <w:rPr>
                <w:rStyle w:val="SubtleEmphasis"/>
                <w:color w:val="0070C0"/>
                <w:sz w:val="24"/>
              </w:rPr>
              <w:t xml:space="preserve"> VARCHAR</w:t>
            </w:r>
            <w:r w:rsidRPr="00EC0CDD">
              <w:rPr>
                <w:rStyle w:val="SubtleEmphasis"/>
                <w:color w:val="0070C0"/>
                <w:szCs w:val="20"/>
              </w:rPr>
              <w:t>(45)</w:t>
            </w:r>
          </w:p>
          <w:p w:rsidR="00083077" w:rsidRPr="00EC0CDD" w:rsidRDefault="00083077" w:rsidP="00083077">
            <w:pPr>
              <w:rPr>
                <w:rStyle w:val="SubtleEmphasis"/>
                <w:sz w:val="24"/>
              </w:rPr>
            </w:pPr>
            <w:r w:rsidRPr="00EC0CDD">
              <w:rPr>
                <w:rStyle w:val="SubtleEmphasis"/>
                <w:sz w:val="28"/>
                <w:szCs w:val="24"/>
              </w:rPr>
              <w:t xml:space="preserve">Email    </w:t>
            </w:r>
            <w:r w:rsidRPr="00EC0CDD">
              <w:rPr>
                <w:rStyle w:val="SubtleEmphasis"/>
                <w:color w:val="0070C0"/>
                <w:sz w:val="24"/>
              </w:rPr>
              <w:t>VARCHAR</w:t>
            </w:r>
            <w:r w:rsidRPr="00EC0CDD">
              <w:rPr>
                <w:rStyle w:val="SubtleEmphasis"/>
                <w:color w:val="0070C0"/>
                <w:szCs w:val="20"/>
              </w:rPr>
              <w:t>(45)</w:t>
            </w:r>
          </w:p>
          <w:p w:rsidR="00083077" w:rsidRPr="00EC0CDD" w:rsidRDefault="0003733E" w:rsidP="00083077">
            <w:pPr>
              <w:rPr>
                <w:rStyle w:val="SubtleEmphasis"/>
                <w:sz w:val="24"/>
              </w:rPr>
            </w:pPr>
            <w:r>
              <w:rPr>
                <w:rStyle w:val="SubtleEmphasis"/>
                <w:sz w:val="28"/>
                <w:szCs w:val="24"/>
              </w:rPr>
              <w:t>Q</w:t>
            </w:r>
            <w:r w:rsidR="00083077" w:rsidRPr="00EC0CDD">
              <w:rPr>
                <w:rStyle w:val="SubtleEmphasis"/>
                <w:sz w:val="28"/>
                <w:szCs w:val="24"/>
              </w:rPr>
              <w:t>ualification</w:t>
            </w:r>
            <w:r w:rsidR="00F422AC">
              <w:rPr>
                <w:rStyle w:val="SubtleEmphasis"/>
                <w:sz w:val="28"/>
                <w:szCs w:val="24"/>
              </w:rPr>
              <w:t xml:space="preserve"> </w:t>
            </w:r>
            <w:r w:rsidR="00083077" w:rsidRPr="00EC0CDD">
              <w:rPr>
                <w:rStyle w:val="SubtleEmphasis"/>
                <w:sz w:val="28"/>
                <w:szCs w:val="24"/>
              </w:rPr>
              <w:t xml:space="preserve"> </w:t>
            </w:r>
            <w:r w:rsidR="00083077" w:rsidRPr="00EC0CDD">
              <w:rPr>
                <w:rStyle w:val="SubtleEmphasis"/>
                <w:color w:val="0070C0"/>
                <w:sz w:val="24"/>
              </w:rPr>
              <w:t xml:space="preserve"> VARCHAR</w:t>
            </w:r>
            <w:r w:rsidR="00083077" w:rsidRPr="00EC0CDD">
              <w:rPr>
                <w:rStyle w:val="SubtleEmphasis"/>
                <w:color w:val="0070C0"/>
                <w:szCs w:val="20"/>
              </w:rPr>
              <w:t>(100)</w:t>
            </w:r>
          </w:p>
          <w:p w:rsidR="00083077" w:rsidRDefault="00083077" w:rsidP="00083077"/>
          <w:p w:rsidR="00083077" w:rsidRDefault="00083077" w:rsidP="00083077"/>
        </w:tc>
      </w:tr>
      <w:tr w:rsidR="00083077" w:rsidTr="00083077">
        <w:trPr>
          <w:trHeight w:val="208"/>
        </w:trPr>
        <w:tc>
          <w:tcPr>
            <w:tcW w:w="3909" w:type="dxa"/>
            <w:tcBorders>
              <w:bottom w:val="single" w:sz="4" w:space="0" w:color="auto"/>
            </w:tcBorders>
            <w:shd w:val="clear" w:color="auto" w:fill="2E74B5" w:themeFill="accent5" w:themeFillShade="BF"/>
          </w:tcPr>
          <w:p w:rsidR="00083077" w:rsidRDefault="00083077" w:rsidP="00083077">
            <w:pPr>
              <w:jc w:val="both"/>
            </w:pPr>
          </w:p>
        </w:tc>
      </w:tr>
    </w:tbl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sectPr w:rsidR="000A11DC" w:rsidSect="00B25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A92" w:rsidRDefault="00636A92" w:rsidP="006D5DFE">
      <w:pPr>
        <w:spacing w:after="0" w:line="240" w:lineRule="auto"/>
      </w:pPr>
      <w:r>
        <w:separator/>
      </w:r>
    </w:p>
  </w:endnote>
  <w:endnote w:type="continuationSeparator" w:id="0">
    <w:p w:rsidR="00636A92" w:rsidRDefault="00636A92" w:rsidP="006D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84" w:rsidRDefault="00A412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84" w:rsidRDefault="00A412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84" w:rsidRDefault="00A412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A92" w:rsidRDefault="00636A92" w:rsidP="006D5DFE">
      <w:pPr>
        <w:spacing w:after="0" w:line="240" w:lineRule="auto"/>
      </w:pPr>
      <w:r>
        <w:separator/>
      </w:r>
    </w:p>
  </w:footnote>
  <w:footnote w:type="continuationSeparator" w:id="0">
    <w:p w:rsidR="00636A92" w:rsidRDefault="00636A92" w:rsidP="006D5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84" w:rsidRDefault="00A412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2F" w:rsidRPr="00146641" w:rsidRDefault="00A41284" w:rsidP="0086272F">
    <w:pPr>
      <w:pStyle w:val="Header"/>
      <w:jc w:val="center"/>
      <w:rPr>
        <w:rFonts w:ascii="Verdana" w:hAnsi="Verdana"/>
        <w:b/>
        <w:bCs/>
        <w:sz w:val="36"/>
        <w:szCs w:val="44"/>
      </w:rPr>
    </w:pPr>
    <w:r>
      <w:rPr>
        <w:rFonts w:ascii="Verdana" w:hAnsi="Verdana"/>
        <w:b/>
        <w:bCs/>
        <w:sz w:val="36"/>
        <w:szCs w:val="44"/>
      </w:rPr>
      <w:t>Data V</w:t>
    </w:r>
    <w:bookmarkStart w:id="0" w:name="_GoBack"/>
    <w:bookmarkEnd w:id="0"/>
    <w:r>
      <w:rPr>
        <w:rFonts w:ascii="Verdana" w:hAnsi="Verdana"/>
        <w:b/>
        <w:bCs/>
        <w:sz w:val="36"/>
        <w:szCs w:val="44"/>
      </w:rPr>
      <w:t>alid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84" w:rsidRDefault="00A412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54E41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28328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0762D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9FC04EA"/>
    <w:multiLevelType w:val="hybridMultilevel"/>
    <w:tmpl w:val="49C0C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E4B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E7474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5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8A"/>
    <w:rsid w:val="000006FB"/>
    <w:rsid w:val="0000523C"/>
    <w:rsid w:val="00017F14"/>
    <w:rsid w:val="0003733E"/>
    <w:rsid w:val="00055128"/>
    <w:rsid w:val="0007408C"/>
    <w:rsid w:val="00076F3A"/>
    <w:rsid w:val="00083077"/>
    <w:rsid w:val="000A11D1"/>
    <w:rsid w:val="000A11DC"/>
    <w:rsid w:val="000D19DB"/>
    <w:rsid w:val="000E1451"/>
    <w:rsid w:val="000E32E4"/>
    <w:rsid w:val="00132D21"/>
    <w:rsid w:val="00140262"/>
    <w:rsid w:val="00146641"/>
    <w:rsid w:val="00170DAD"/>
    <w:rsid w:val="00173354"/>
    <w:rsid w:val="00190AA5"/>
    <w:rsid w:val="001B4628"/>
    <w:rsid w:val="001C1C97"/>
    <w:rsid w:val="001F005B"/>
    <w:rsid w:val="00217AFE"/>
    <w:rsid w:val="002600F7"/>
    <w:rsid w:val="002710A4"/>
    <w:rsid w:val="002C04EF"/>
    <w:rsid w:val="003119AB"/>
    <w:rsid w:val="00354361"/>
    <w:rsid w:val="00354698"/>
    <w:rsid w:val="00397355"/>
    <w:rsid w:val="003B361D"/>
    <w:rsid w:val="003C6668"/>
    <w:rsid w:val="003F492D"/>
    <w:rsid w:val="00460D51"/>
    <w:rsid w:val="0046599C"/>
    <w:rsid w:val="004935E9"/>
    <w:rsid w:val="004B0A8A"/>
    <w:rsid w:val="00502D44"/>
    <w:rsid w:val="005707C5"/>
    <w:rsid w:val="0057120D"/>
    <w:rsid w:val="00584085"/>
    <w:rsid w:val="006164B8"/>
    <w:rsid w:val="00636A92"/>
    <w:rsid w:val="006835BA"/>
    <w:rsid w:val="00690674"/>
    <w:rsid w:val="006C04AB"/>
    <w:rsid w:val="006C1081"/>
    <w:rsid w:val="006D5DFE"/>
    <w:rsid w:val="006F5A93"/>
    <w:rsid w:val="00732A92"/>
    <w:rsid w:val="007564D1"/>
    <w:rsid w:val="00776424"/>
    <w:rsid w:val="00777F98"/>
    <w:rsid w:val="007D668F"/>
    <w:rsid w:val="00806F10"/>
    <w:rsid w:val="00810251"/>
    <w:rsid w:val="00830578"/>
    <w:rsid w:val="00833970"/>
    <w:rsid w:val="008423E4"/>
    <w:rsid w:val="00842C0B"/>
    <w:rsid w:val="0086272F"/>
    <w:rsid w:val="00864122"/>
    <w:rsid w:val="00872572"/>
    <w:rsid w:val="008E09CB"/>
    <w:rsid w:val="00A17088"/>
    <w:rsid w:val="00A20DCA"/>
    <w:rsid w:val="00A31A89"/>
    <w:rsid w:val="00A41284"/>
    <w:rsid w:val="00A832F9"/>
    <w:rsid w:val="00A971D2"/>
    <w:rsid w:val="00AA29C9"/>
    <w:rsid w:val="00AB3AA4"/>
    <w:rsid w:val="00AF4BE6"/>
    <w:rsid w:val="00B16D8B"/>
    <w:rsid w:val="00B25CA3"/>
    <w:rsid w:val="00B36B51"/>
    <w:rsid w:val="00B8610E"/>
    <w:rsid w:val="00BB4237"/>
    <w:rsid w:val="00BC7875"/>
    <w:rsid w:val="00C1023A"/>
    <w:rsid w:val="00C12C80"/>
    <w:rsid w:val="00C47BC7"/>
    <w:rsid w:val="00C90DCE"/>
    <w:rsid w:val="00CB412B"/>
    <w:rsid w:val="00CF7DFE"/>
    <w:rsid w:val="00D11EC0"/>
    <w:rsid w:val="00D33932"/>
    <w:rsid w:val="00D41000"/>
    <w:rsid w:val="00D46DDC"/>
    <w:rsid w:val="00DE064B"/>
    <w:rsid w:val="00DF42D1"/>
    <w:rsid w:val="00E05A77"/>
    <w:rsid w:val="00E06D36"/>
    <w:rsid w:val="00E20F95"/>
    <w:rsid w:val="00E43A61"/>
    <w:rsid w:val="00E5366D"/>
    <w:rsid w:val="00E61B23"/>
    <w:rsid w:val="00EA1CFD"/>
    <w:rsid w:val="00EA5B2C"/>
    <w:rsid w:val="00EC0CDD"/>
    <w:rsid w:val="00EF2422"/>
    <w:rsid w:val="00EF3815"/>
    <w:rsid w:val="00F24136"/>
    <w:rsid w:val="00F32E76"/>
    <w:rsid w:val="00F35FB2"/>
    <w:rsid w:val="00F422AC"/>
    <w:rsid w:val="00F92520"/>
    <w:rsid w:val="00FA49A3"/>
    <w:rsid w:val="00FC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C44E77-294D-4B57-844E-D88D6BD9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361"/>
  </w:style>
  <w:style w:type="paragraph" w:styleId="Heading1">
    <w:name w:val="heading 1"/>
    <w:basedOn w:val="Normal"/>
    <w:next w:val="Normal"/>
    <w:link w:val="Heading1Char"/>
    <w:uiPriority w:val="9"/>
    <w:qFormat/>
    <w:rsid w:val="003543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43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3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3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3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3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3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3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3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777F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basedOn w:val="Normal"/>
    <w:uiPriority w:val="1"/>
    <w:qFormat/>
    <w:rsid w:val="003543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43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ubtleEmphasis">
    <w:name w:val="Subtle Emphasis"/>
    <w:uiPriority w:val="19"/>
    <w:qFormat/>
    <w:rsid w:val="00354361"/>
    <w:rPr>
      <w:i/>
      <w:iCs/>
    </w:rPr>
  </w:style>
  <w:style w:type="paragraph" w:styleId="Revision">
    <w:name w:val="Revision"/>
    <w:hidden/>
    <w:uiPriority w:val="99"/>
    <w:semiHidden/>
    <w:rsid w:val="00AB3AA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543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36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3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3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3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3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543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43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3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3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43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54361"/>
    <w:rPr>
      <w:b/>
      <w:bCs/>
    </w:rPr>
  </w:style>
  <w:style w:type="character" w:styleId="Emphasis">
    <w:name w:val="Emphasis"/>
    <w:uiPriority w:val="20"/>
    <w:qFormat/>
    <w:rsid w:val="003543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5436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43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3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361"/>
    <w:rPr>
      <w:b/>
      <w:bCs/>
      <w:i/>
      <w:iCs/>
    </w:rPr>
  </w:style>
  <w:style w:type="character" w:styleId="IntenseEmphasis">
    <w:name w:val="Intense Emphasis"/>
    <w:uiPriority w:val="21"/>
    <w:qFormat/>
    <w:rsid w:val="00354361"/>
    <w:rPr>
      <w:b/>
      <w:bCs/>
    </w:rPr>
  </w:style>
  <w:style w:type="character" w:styleId="SubtleReference">
    <w:name w:val="Subtle Reference"/>
    <w:uiPriority w:val="31"/>
    <w:qFormat/>
    <w:rsid w:val="00354361"/>
    <w:rPr>
      <w:smallCaps/>
    </w:rPr>
  </w:style>
  <w:style w:type="character" w:styleId="IntenseReference">
    <w:name w:val="Intense Reference"/>
    <w:uiPriority w:val="32"/>
    <w:qFormat/>
    <w:rsid w:val="00354361"/>
    <w:rPr>
      <w:smallCaps/>
      <w:spacing w:val="5"/>
      <w:u w:val="single"/>
    </w:rPr>
  </w:style>
  <w:style w:type="character" w:styleId="BookTitle">
    <w:name w:val="Book Title"/>
    <w:uiPriority w:val="33"/>
    <w:qFormat/>
    <w:rsid w:val="0035436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361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354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D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D5DFE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6D5D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D5DFE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3A15-E2C8-43EC-88A9-FF6EE015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 al shiam Shiam01</dc:creator>
  <cp:keywords/>
  <dc:description/>
  <cp:lastModifiedBy>Abdullah  al shiam Shiam01</cp:lastModifiedBy>
  <cp:revision>173</cp:revision>
  <dcterms:created xsi:type="dcterms:W3CDTF">2017-05-18T17:20:00Z</dcterms:created>
  <dcterms:modified xsi:type="dcterms:W3CDTF">2017-05-22T17:28:00Z</dcterms:modified>
</cp:coreProperties>
</file>